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03C55DD2" w14:textId="77777777" w:rsidR="0031302B" w:rsidRDefault="0031302B" w:rsidP="0031302B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</w:p>
    <w:p w14:paraId="15799D55" w14:textId="77777777" w:rsidR="00A8736F" w:rsidRPr="008B6A95" w:rsidRDefault="00A8736F" w:rsidP="00A8736F">
      <w:pPr>
        <w:pBdr>
          <w:bottom w:val="single" w:sz="4" w:space="1" w:color="auto"/>
        </w:pBd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bookmarkStart w:id="0" w:name="_Hlk82019460"/>
      <w:r w:rsidRPr="008B6A95">
        <w:rPr>
          <w:rFonts w:ascii="Arial" w:hAnsi="Arial" w:cs="Arial"/>
          <w:b/>
          <w:iCs/>
        </w:rPr>
        <w:t>Zakres: Anestezjologia i Intensywna Terapia (Szpital Św. Rodziny)</w:t>
      </w:r>
    </w:p>
    <w:p w14:paraId="7595765B" w14:textId="77777777" w:rsidR="00A8736F" w:rsidRDefault="00A8736F" w:rsidP="00A8736F">
      <w:pP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lang w:bidi="en-US"/>
        </w:rPr>
      </w:pPr>
      <w:r w:rsidRPr="008B6A95">
        <w:rPr>
          <w:rFonts w:ascii="Arial" w:hAnsi="Arial" w:cs="Arial"/>
          <w:b/>
          <w:iCs/>
        </w:rPr>
        <w:t xml:space="preserve">Wymagania: lekarz oddziału posiadający specjalizację II </w:t>
      </w:r>
      <w:r>
        <w:rPr>
          <w:rFonts w:ascii="Arial" w:hAnsi="Arial" w:cs="Arial"/>
          <w:b/>
          <w:iCs/>
        </w:rPr>
        <w:t>stopnia lub tytuł specjalisty w </w:t>
      </w:r>
      <w:r w:rsidRPr="008B6A95">
        <w:rPr>
          <w:rFonts w:ascii="Arial" w:hAnsi="Arial" w:cs="Arial"/>
          <w:b/>
          <w:iCs/>
        </w:rPr>
        <w:t>zakresie anestezjologii i intensywnej terapii</w:t>
      </w:r>
    </w:p>
    <w:bookmarkEnd w:id="0"/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0431E7" w:rsidRPr="00835457" w14:paraId="1577B293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67FA68" w14:textId="1304AE64" w:rsidR="000431E7" w:rsidRPr="00257ADD" w:rsidRDefault="0031302B" w:rsidP="00257A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8FE4A62" w14:textId="2F01EA03" w:rsidR="000431E7" w:rsidRPr="00257ADD" w:rsidRDefault="00A8736F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736F">
              <w:rPr>
                <w:rFonts w:ascii="Arial" w:hAnsi="Arial" w:cs="Arial"/>
                <w:sz w:val="18"/>
                <w:szCs w:val="18"/>
              </w:rPr>
              <w:t>Godzina świadczenia usług anestezjologicznych w Szpitalu Św. Rodzin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78934D" w14:textId="77777777" w:rsidR="000431E7" w:rsidRPr="00257ADD" w:rsidRDefault="000431E7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B7DB00" w14:textId="777B4303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  <w:r w:rsidR="00A873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9434C" w14:textId="4EC6C6B2" w:rsidR="000431E7" w:rsidRPr="00257ADD" w:rsidRDefault="000431E7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4E5400A2" w14:textId="77777777" w:rsidR="00257ADD" w:rsidRDefault="00257ADD" w:rsidP="00981694">
      <w:pPr>
        <w:pStyle w:val="Nagwek7"/>
        <w:rPr>
          <w:rFonts w:cs="Arial"/>
          <w:sz w:val="16"/>
        </w:rPr>
      </w:pPr>
    </w:p>
    <w:p w14:paraId="3FFE334E" w14:textId="07A91C33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33F87C3" w14:textId="77777777" w:rsidR="0031302B" w:rsidRDefault="0031302B" w:rsidP="00D8243A">
      <w:pPr>
        <w:spacing w:after="0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br w:type="page"/>
      </w:r>
    </w:p>
    <w:p w14:paraId="0543A38B" w14:textId="3B6A2CA5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1E7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73116"/>
    <w:rsid w:val="001846D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7ADD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1302B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04E1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8582A"/>
    <w:rsid w:val="0079752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8F32A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8736F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58F5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40C2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D000AF6A-2258-4894-9B0E-40C274F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8818-AB2C-42D1-BD21-83B0C911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8</cp:revision>
  <cp:lastPrinted>2021-12-02T12:46:00Z</cp:lastPrinted>
  <dcterms:created xsi:type="dcterms:W3CDTF">2018-07-06T07:43:00Z</dcterms:created>
  <dcterms:modified xsi:type="dcterms:W3CDTF">2021-12-02T12:47:00Z</dcterms:modified>
</cp:coreProperties>
</file>